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2 75 BR LE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OVANDO ROJAS CARR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266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